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英文本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96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大卫·科波菲尔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